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7806BB" w14:textId="1202B6E3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F26853">
        <w:rPr>
          <w:rFonts w:ascii="Arial" w:eastAsia="Arial" w:hAnsi="Arial" w:cs="Arial"/>
          <w:b/>
          <w:sz w:val="32"/>
          <w:szCs w:val="24"/>
        </w:rPr>
        <w:t>#</w:t>
      </w:r>
      <w:r w:rsidR="00206F5D">
        <w:rPr>
          <w:rFonts w:ascii="Arial" w:eastAsia="Arial" w:hAnsi="Arial" w:cs="Arial"/>
          <w:b/>
          <w:sz w:val="32"/>
          <w:szCs w:val="24"/>
        </w:rPr>
        <w:t>1</w:t>
      </w:r>
      <w:r w:rsidR="00F26853"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on the Fire Incident in</w:t>
      </w:r>
    </w:p>
    <w:p w14:paraId="36A7041C" w14:textId="77777777" w:rsidR="007D17AA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7D17A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7D17AA">
        <w:rPr>
          <w:rFonts w:ascii="Arial" w:eastAsia="Arial" w:hAnsi="Arial" w:cs="Arial"/>
          <w:b/>
          <w:sz w:val="32"/>
          <w:szCs w:val="24"/>
        </w:rPr>
        <w:t xml:space="preserve">. </w:t>
      </w:r>
      <w:r w:rsidR="00C5027A">
        <w:rPr>
          <w:rFonts w:ascii="Arial" w:eastAsia="Arial" w:hAnsi="Arial" w:cs="Arial"/>
          <w:b/>
          <w:sz w:val="32"/>
          <w:szCs w:val="24"/>
        </w:rPr>
        <w:t>Bahay Toro, Quezon City</w:t>
      </w:r>
    </w:p>
    <w:p w14:paraId="40556749" w14:textId="2634BED6" w:rsidR="00046FA7" w:rsidRPr="0033412F" w:rsidRDefault="00C5027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D1094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of </w:t>
      </w:r>
      <w:r w:rsidR="00206F5D">
        <w:rPr>
          <w:rFonts w:ascii="Arial" w:eastAsia="Arial" w:hAnsi="Arial" w:cs="Arial"/>
          <w:sz w:val="24"/>
          <w:szCs w:val="24"/>
        </w:rPr>
        <w:t>08</w:t>
      </w:r>
      <w:r w:rsidR="00FB273E">
        <w:rPr>
          <w:rFonts w:ascii="Arial" w:eastAsia="Arial" w:hAnsi="Arial" w:cs="Arial"/>
          <w:sz w:val="24"/>
          <w:szCs w:val="24"/>
        </w:rPr>
        <w:t xml:space="preserve"> </w:t>
      </w:r>
      <w:r w:rsidR="00206F5D">
        <w:rPr>
          <w:rFonts w:ascii="Arial" w:eastAsia="Arial" w:hAnsi="Arial" w:cs="Arial"/>
          <w:sz w:val="24"/>
          <w:szCs w:val="24"/>
        </w:rPr>
        <w:t>April</w:t>
      </w:r>
      <w:r w:rsidR="0037361E">
        <w:rPr>
          <w:rFonts w:ascii="Arial" w:eastAsia="Arial" w:hAnsi="Arial" w:cs="Arial"/>
          <w:sz w:val="24"/>
          <w:szCs w:val="24"/>
        </w:rPr>
        <w:t xml:space="preserve"> 20</w:t>
      </w:r>
      <w:r w:rsidR="00206F5D">
        <w:rPr>
          <w:rFonts w:ascii="Arial" w:eastAsia="Arial" w:hAnsi="Arial" w:cs="Arial"/>
          <w:sz w:val="24"/>
          <w:szCs w:val="24"/>
        </w:rPr>
        <w:t>21</w:t>
      </w:r>
      <w:r w:rsidR="0037361E">
        <w:rPr>
          <w:rFonts w:ascii="Arial" w:eastAsia="Arial" w:hAnsi="Arial" w:cs="Arial"/>
          <w:sz w:val="24"/>
          <w:szCs w:val="24"/>
        </w:rPr>
        <w:t xml:space="preserve">, </w:t>
      </w:r>
      <w:r w:rsidR="00D1094C">
        <w:rPr>
          <w:rFonts w:ascii="Arial" w:eastAsia="Arial" w:hAnsi="Arial" w:cs="Arial"/>
          <w:sz w:val="24"/>
          <w:szCs w:val="24"/>
        </w:rPr>
        <w:t>4PM</w:t>
      </w:r>
    </w:p>
    <w:p w14:paraId="27682F71" w14:textId="77777777" w:rsidR="00774E7C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F0C64F" w14:textId="77777777" w:rsidR="00774E7C" w:rsidRPr="0033412F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9F4B0BF" w14:textId="77777777" w:rsidR="00774E7C" w:rsidRPr="00F26853" w:rsidRDefault="00774E7C" w:rsidP="00F268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734663C5" w14:textId="2B0F24E8" w:rsidR="00206F5D" w:rsidRPr="00206F5D" w:rsidRDefault="00774E7C" w:rsidP="00206F5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0</w:t>
      </w:r>
      <w:r w:rsidR="00206F5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06F5D">
        <w:rPr>
          <w:rFonts w:ascii="Arial" w:eastAsia="Arial" w:hAnsi="Arial" w:cs="Arial"/>
          <w:sz w:val="24"/>
          <w:szCs w:val="24"/>
        </w:rPr>
        <w:t>April</w:t>
      </w:r>
      <w:r>
        <w:rPr>
          <w:rFonts w:ascii="Arial" w:eastAsia="Arial" w:hAnsi="Arial" w:cs="Arial"/>
          <w:sz w:val="24"/>
          <w:szCs w:val="24"/>
        </w:rPr>
        <w:t xml:space="preserve"> 20</w:t>
      </w:r>
      <w:r w:rsidR="00206F5D">
        <w:rPr>
          <w:rFonts w:ascii="Arial" w:eastAsia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 xml:space="preserve"> at around </w:t>
      </w:r>
      <w:r w:rsidR="00206F5D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 w:rsidR="00206F5D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 w:rsidR="00F26853">
        <w:rPr>
          <w:rFonts w:ascii="Arial" w:eastAsia="Arial" w:hAnsi="Arial" w:cs="Arial"/>
          <w:sz w:val="24"/>
          <w:szCs w:val="24"/>
        </w:rPr>
        <w:t xml:space="preserve"> </w:t>
      </w:r>
      <w:r w:rsidR="00206F5D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M</w:t>
      </w:r>
      <w:r w:rsidR="00F2685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FB273E" w:rsidRPr="00774E7C">
        <w:rPr>
          <w:rFonts w:ascii="Arial" w:eastAsia="Arial" w:hAnsi="Arial" w:cs="Arial"/>
          <w:sz w:val="24"/>
          <w:szCs w:val="24"/>
        </w:rPr>
        <w:t xml:space="preserve">fire incident occurred </w:t>
      </w:r>
      <w:r w:rsidR="006720C1">
        <w:rPr>
          <w:rFonts w:ascii="Arial" w:eastAsia="Arial" w:hAnsi="Arial" w:cs="Arial"/>
          <w:sz w:val="24"/>
          <w:szCs w:val="24"/>
        </w:rPr>
        <w:t>in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 </w:t>
      </w:r>
      <w:r w:rsidR="00206F5D" w:rsidRPr="00206F5D">
        <w:rPr>
          <w:rFonts w:ascii="Arial" w:eastAsia="Arial" w:hAnsi="Arial" w:cs="Arial"/>
          <w:sz w:val="24"/>
          <w:szCs w:val="24"/>
        </w:rPr>
        <w:t xml:space="preserve">30 Barcelona Compound,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Bahay Toro, Quezon City. </w:t>
      </w:r>
    </w:p>
    <w:p w14:paraId="27BD6CA9" w14:textId="77777777" w:rsidR="00C35B98" w:rsidRPr="00DD6A7A" w:rsidRDefault="00C35B98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14:paraId="28FE4592" w14:textId="77777777"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DBFB207" w14:textId="77777777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E1D9506" w14:textId="67D88EB2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0B398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9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0B398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3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6720C1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4E7C" w:rsidRPr="000B398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Brgy</w:t>
      </w:r>
      <w:proofErr w:type="spellEnd"/>
      <w:r w:rsidR="00774E7C" w:rsidRPr="000B398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. Bahay Toro, Quezon</w:t>
      </w:r>
      <w:r w:rsidR="006252C2" w:rsidRPr="000B398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City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4FEB0941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CEE90B" w14:textId="77777777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4786"/>
        <w:gridCol w:w="1787"/>
        <w:gridCol w:w="1379"/>
        <w:gridCol w:w="1364"/>
      </w:tblGrid>
      <w:tr w:rsidR="00206F5D" w:rsidRPr="00206F5D" w14:paraId="3F9C9951" w14:textId="77777777" w:rsidTr="00206F5D">
        <w:trPr>
          <w:trHeight w:val="20"/>
        </w:trPr>
        <w:tc>
          <w:tcPr>
            <w:tcW w:w="2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475165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0A5645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06F5D" w:rsidRPr="00206F5D" w14:paraId="723595F1" w14:textId="77777777" w:rsidTr="000B3985">
        <w:trPr>
          <w:trHeight w:val="20"/>
        </w:trPr>
        <w:tc>
          <w:tcPr>
            <w:tcW w:w="2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C634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05773B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BBF111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1C02D3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06F5D" w:rsidRPr="00206F5D" w14:paraId="334FBD06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DB4570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38B24" w14:textId="63E32C68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DB96D" w14:textId="3A7082D8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BF39CD" w14:textId="623EE891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06F5D" w:rsidRPr="00206F5D" w14:paraId="249CABE6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136E6B" w14:textId="77777777" w:rsidR="00206F5D" w:rsidRPr="00206F5D" w:rsidRDefault="00206F5D" w:rsidP="000B398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FAD2E" w14:textId="68E9BC04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237AEE" w14:textId="4799BA7D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FBF4D" w14:textId="3B07D11D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06F5D" w:rsidRPr="00206F5D" w14:paraId="559558F5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B64DB" w14:textId="77777777" w:rsidR="00206F5D" w:rsidRPr="00206F5D" w:rsidRDefault="00206F5D" w:rsidP="000B398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8F847" w14:textId="00C0751D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9AA04" w14:textId="5304D24E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C166B" w14:textId="350ABBCE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06F5D" w:rsidRPr="00206F5D" w14:paraId="061A3C33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8A44" w14:textId="656FFDB4" w:rsidR="00206F5D" w:rsidRPr="00206F5D" w:rsidRDefault="00E757DA" w:rsidP="000B3985">
            <w:pPr>
              <w:widowControl/>
              <w:spacing w:after="0" w:line="240" w:lineRule="auto"/>
              <w:ind w:left="3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35AE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5264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9BAC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3</w:t>
            </w:r>
          </w:p>
        </w:tc>
      </w:tr>
    </w:tbl>
    <w:p w14:paraId="1DAA2DDA" w14:textId="0E87249C" w:rsidR="00774E7C" w:rsidRPr="00C5027A" w:rsidRDefault="00774E7C" w:rsidP="006720C1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0B398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</w:p>
    <w:p w14:paraId="24ADC250" w14:textId="77777777"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90440CB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CBB918" w14:textId="77777777" w:rsidR="00E757DA" w:rsidRDefault="00DC4A63" w:rsidP="000B398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</w:t>
      </w:r>
      <w:r w:rsidR="000B39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64D2070" w14:textId="4B933A1B" w:rsidR="000B3985" w:rsidRPr="00E757DA" w:rsidRDefault="000B3985" w:rsidP="00E757DA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757DA">
        <w:rPr>
          <w:rFonts w:ascii="Arial" w:eastAsia="Arial" w:hAnsi="Arial" w:cs="Arial"/>
          <w:b/>
          <w:color w:val="002060"/>
          <w:sz w:val="24"/>
          <w:szCs w:val="24"/>
        </w:rPr>
        <w:t xml:space="preserve">Inside Evacuation Centers </w:t>
      </w:r>
    </w:p>
    <w:p w14:paraId="0C28AEC1" w14:textId="2F498BF2" w:rsidR="002B74C9" w:rsidRPr="000B3985" w:rsidRDefault="000B3985" w:rsidP="00E757DA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There are</w:t>
      </w: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9E1FDE" w:rsidRPr="000B398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B273E" w:rsidRPr="000B3985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0B3985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9E1FDE" w:rsidRPr="000B398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15B9D" w:rsidRPr="000B39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5B9D" w:rsidRPr="000B3985">
        <w:rPr>
          <w:rFonts w:ascii="Arial" w:eastAsia="Arial" w:hAnsi="Arial" w:cs="Arial"/>
          <w:sz w:val="24"/>
          <w:szCs w:val="24"/>
        </w:rPr>
        <w:t>are</w:t>
      </w:r>
      <w:r w:rsidR="00BC2C4E" w:rsidRPr="000B3985">
        <w:rPr>
          <w:rFonts w:ascii="Arial" w:eastAsia="Arial" w:hAnsi="Arial" w:cs="Arial"/>
          <w:sz w:val="24"/>
          <w:szCs w:val="24"/>
        </w:rPr>
        <w:t xml:space="preserve"> currently staying</w:t>
      </w:r>
      <w:r w:rsidR="00BC2C4E" w:rsidRPr="000B3985">
        <w:rPr>
          <w:rFonts w:ascii="Arial" w:eastAsia="Arial" w:hAnsi="Arial" w:cs="Arial"/>
          <w:b/>
          <w:sz w:val="24"/>
          <w:szCs w:val="24"/>
        </w:rPr>
        <w:t xml:space="preserve"> </w:t>
      </w:r>
      <w:r w:rsidR="00B2361A" w:rsidRPr="000B3985">
        <w:rPr>
          <w:rFonts w:ascii="Arial" w:eastAsia="Arial" w:hAnsi="Arial" w:cs="Arial"/>
          <w:sz w:val="24"/>
          <w:szCs w:val="24"/>
        </w:rPr>
        <w:t>at</w:t>
      </w:r>
      <w:r w:rsidR="006720C1" w:rsidRPr="000B3985">
        <w:rPr>
          <w:rFonts w:ascii="Arial" w:eastAsia="Arial" w:hAnsi="Arial" w:cs="Arial"/>
          <w:sz w:val="24"/>
          <w:szCs w:val="24"/>
        </w:rPr>
        <w:t xml:space="preserve"> the</w:t>
      </w:r>
      <w:r w:rsidR="00B2361A" w:rsidRPr="000B39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985">
        <w:rPr>
          <w:rFonts w:ascii="Arial" w:eastAsia="Arial" w:hAnsi="Arial" w:cs="Arial"/>
          <w:b/>
          <w:color w:val="0070C0"/>
          <w:sz w:val="24"/>
          <w:szCs w:val="24"/>
        </w:rPr>
        <w:t>Toro Hill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3985">
        <w:rPr>
          <w:rFonts w:ascii="Arial" w:eastAsia="Arial" w:hAnsi="Arial" w:cs="Arial"/>
          <w:b/>
          <w:color w:val="0070C0"/>
          <w:sz w:val="24"/>
          <w:szCs w:val="24"/>
        </w:rPr>
        <w:t>Elementar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3985">
        <w:rPr>
          <w:rFonts w:ascii="Arial" w:eastAsia="Arial" w:hAnsi="Arial" w:cs="Arial"/>
          <w:b/>
          <w:color w:val="0070C0"/>
          <w:sz w:val="24"/>
          <w:szCs w:val="24"/>
        </w:rPr>
        <w:t>School</w:t>
      </w:r>
      <w:r w:rsidR="00AB3375" w:rsidRPr="000B3985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0B3985">
        <w:rPr>
          <w:rFonts w:ascii="Arial" w:eastAsia="Arial" w:hAnsi="Arial" w:cs="Arial"/>
          <w:sz w:val="24"/>
          <w:szCs w:val="24"/>
        </w:rPr>
        <w:t>(see Table 2).</w:t>
      </w:r>
      <w:r w:rsidR="00B2361A" w:rsidRPr="000B3985">
        <w:rPr>
          <w:rFonts w:ascii="Arial" w:eastAsia="Arial" w:hAnsi="Arial" w:cs="Arial"/>
          <w:sz w:val="24"/>
          <w:szCs w:val="24"/>
        </w:rPr>
        <w:t xml:space="preserve"> </w:t>
      </w:r>
    </w:p>
    <w:p w14:paraId="0FC4ECAC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B82BB3" w14:textId="77777777" w:rsidR="00C5027A" w:rsidRPr="00AB3375" w:rsidRDefault="002B74C9" w:rsidP="000B3985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  <w:r w:rsidR="00B15B9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900"/>
        <w:gridCol w:w="904"/>
        <w:gridCol w:w="900"/>
        <w:gridCol w:w="904"/>
        <w:gridCol w:w="900"/>
        <w:gridCol w:w="899"/>
      </w:tblGrid>
      <w:tr w:rsidR="000B3985" w14:paraId="670D4A25" w14:textId="77777777" w:rsidTr="000B3985">
        <w:trPr>
          <w:trHeight w:val="20"/>
        </w:trPr>
        <w:tc>
          <w:tcPr>
            <w:tcW w:w="20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D834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1383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7382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B3985" w14:paraId="1DF113EB" w14:textId="77777777" w:rsidTr="000B3985">
        <w:trPr>
          <w:trHeight w:val="20"/>
        </w:trPr>
        <w:tc>
          <w:tcPr>
            <w:tcW w:w="2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5A77" w14:textId="77777777" w:rsidR="000B3985" w:rsidRDefault="000B3985" w:rsidP="000B39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45B9" w14:textId="77777777" w:rsidR="000B3985" w:rsidRDefault="000B3985" w:rsidP="000B39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906A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B3985" w14:paraId="286C24F4" w14:textId="77777777" w:rsidTr="000B3985">
        <w:trPr>
          <w:trHeight w:val="20"/>
        </w:trPr>
        <w:tc>
          <w:tcPr>
            <w:tcW w:w="2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D6F1" w14:textId="77777777" w:rsidR="000B3985" w:rsidRDefault="000B3985" w:rsidP="000B39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BAB6" w14:textId="77777777" w:rsidR="000B3985" w:rsidRDefault="000B3985" w:rsidP="000B39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A5D1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2AA1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0B3985" w14:paraId="20FF8455" w14:textId="77777777" w:rsidTr="000B3985">
        <w:trPr>
          <w:trHeight w:val="20"/>
        </w:trPr>
        <w:tc>
          <w:tcPr>
            <w:tcW w:w="2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5C89" w14:textId="77777777" w:rsidR="000B3985" w:rsidRDefault="000B3985" w:rsidP="000B39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E0F1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49FA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0E027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F3F6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FC42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4C4A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B3985" w14:paraId="37BA7724" w14:textId="77777777" w:rsidTr="000B3985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AD2E" w14:textId="77777777" w:rsidR="000B3985" w:rsidRDefault="000B3985" w:rsidP="000B39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814C" w14:textId="3B82AA10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5144F" w14:textId="75B23189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CA0E" w14:textId="3F4F90A4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4D22" w14:textId="268C697E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7E738" w14:textId="43043713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2F54" w14:textId="589C144F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B3985" w14:paraId="05A8D79D" w14:textId="77777777" w:rsidTr="000B3985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80D0" w14:textId="77777777" w:rsidR="000B3985" w:rsidRDefault="000B3985" w:rsidP="000B3985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7225" w14:textId="7606F8AD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D354" w14:textId="1E1003EE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A07D9" w14:textId="1F25CA0B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BCA80" w14:textId="3C8F32A4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72F6" w14:textId="0624CF2F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EE67" w14:textId="257A3BB9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B3985" w14:paraId="486C793A" w14:textId="77777777" w:rsidTr="000B3985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4E9E" w14:textId="77777777" w:rsidR="000B3985" w:rsidRDefault="000B3985" w:rsidP="000B3985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E029" w14:textId="17869DA4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59CA" w14:textId="5F495496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6C81" w14:textId="03B8E7E7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6DB3" w14:textId="52B91801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47E5" w14:textId="1F6023A9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3C3D4" w14:textId="13EE0BD6" w:rsid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B3985" w14:paraId="44291E71" w14:textId="77777777" w:rsidTr="000B3985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7E6A" w14:textId="6DFA7966" w:rsidR="000B3985" w:rsidRDefault="00E757DA" w:rsidP="00E757DA">
            <w:pPr>
              <w:spacing w:after="0" w:line="240" w:lineRule="auto"/>
              <w:ind w:left="26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61E7" w14:textId="77777777" w:rsidR="000B3985" w:rsidRP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9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BA00" w14:textId="77777777" w:rsidR="000B3985" w:rsidRP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9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7F19" w14:textId="77777777" w:rsidR="000B3985" w:rsidRP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9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A78B" w14:textId="77777777" w:rsidR="000B3985" w:rsidRP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9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4195" w14:textId="77777777" w:rsidR="000B3985" w:rsidRP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9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D2E9" w14:textId="77777777" w:rsidR="000B3985" w:rsidRPr="000B3985" w:rsidRDefault="000B3985" w:rsidP="000B3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9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</w:tbl>
    <w:p w14:paraId="26B577C7" w14:textId="31405F16" w:rsidR="00AB3375" w:rsidRPr="000B3985" w:rsidRDefault="000B3985" w:rsidP="000B398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</w:p>
    <w:p w14:paraId="5BDCFE8C" w14:textId="4392030B" w:rsidR="000B3985" w:rsidRDefault="00DC4A63" w:rsidP="000B398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36F2166" w14:textId="71ADFB8C" w:rsidR="00E757DA" w:rsidRDefault="00E757DA" w:rsidP="00E757DA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E757DA">
        <w:rPr>
          <w:rFonts w:ascii="Arial" w:eastAsia="Arial" w:hAnsi="Arial" w:cs="Arial"/>
          <w:b/>
          <w:color w:val="002060"/>
          <w:sz w:val="24"/>
          <w:szCs w:val="24"/>
        </w:rPr>
        <w:t xml:space="preserve">side Evacuation Centers </w:t>
      </w:r>
    </w:p>
    <w:p w14:paraId="79C382DE" w14:textId="6908A18D" w:rsidR="00E757DA" w:rsidRPr="00E757DA" w:rsidRDefault="00E757DA" w:rsidP="00E757DA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E757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Pr="00E757D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757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57DA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142 </w:t>
      </w:r>
      <w:r w:rsidRPr="00E757D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E757DA">
        <w:rPr>
          <w:rFonts w:ascii="Arial" w:eastAsia="Arial" w:hAnsi="Arial" w:cs="Arial"/>
          <w:sz w:val="24"/>
          <w:szCs w:val="24"/>
        </w:rPr>
        <w:t>are currently staying</w:t>
      </w:r>
      <w:r w:rsidRPr="00E757D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th their relative and/or friends </w:t>
      </w:r>
      <w:r w:rsidRPr="00E757DA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E757DA">
        <w:rPr>
          <w:rFonts w:ascii="Arial" w:eastAsia="Arial" w:hAnsi="Arial" w:cs="Arial"/>
          <w:sz w:val="24"/>
          <w:szCs w:val="24"/>
        </w:rPr>
        <w:t xml:space="preserve">). </w:t>
      </w:r>
    </w:p>
    <w:p w14:paraId="5C807B2E" w14:textId="77777777" w:rsidR="00E757DA" w:rsidRPr="00E757DA" w:rsidRDefault="00E757DA" w:rsidP="00E757DA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02695B" w14:textId="0530911F" w:rsidR="00E757DA" w:rsidRPr="00E757DA" w:rsidRDefault="00E757DA" w:rsidP="00E757D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E757D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3</w:t>
      </w:r>
      <w:r w:rsidRPr="00E757D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 Number of Displaced Families / Persons Inside Evacuation Center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4655"/>
        <w:gridCol w:w="1130"/>
        <w:gridCol w:w="1132"/>
        <w:gridCol w:w="1130"/>
        <w:gridCol w:w="1127"/>
      </w:tblGrid>
      <w:tr w:rsidR="00E757DA" w:rsidRPr="00E757DA" w14:paraId="4BDE9041" w14:textId="77777777" w:rsidTr="00E757DA">
        <w:trPr>
          <w:trHeight w:val="20"/>
        </w:trPr>
        <w:tc>
          <w:tcPr>
            <w:tcW w:w="2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53C26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B13F85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57DA" w:rsidRPr="00E757DA" w14:paraId="19315A97" w14:textId="77777777" w:rsidTr="00E757DA">
        <w:trPr>
          <w:trHeight w:val="20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FDA2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1EF889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757DA" w:rsidRPr="00E757DA" w14:paraId="030A104C" w14:textId="77777777" w:rsidTr="00E757DA">
        <w:trPr>
          <w:trHeight w:val="20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1CE3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F9F5A0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50C7B4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57DA" w:rsidRPr="00E757DA" w14:paraId="70777D86" w14:textId="77777777" w:rsidTr="00E757DA">
        <w:trPr>
          <w:trHeight w:val="20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E729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F3E889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2CBC0B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36B787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2BA576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57DA" w:rsidRPr="00E757DA" w14:paraId="7D902220" w14:textId="77777777" w:rsidTr="00E757DA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628F1B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18A339" w14:textId="2B170816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AA62F" w14:textId="5ED76A7D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6492C" w14:textId="42D21F9F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31C645" w14:textId="0DF30B6C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E757DA" w:rsidRPr="00E757DA" w14:paraId="29A7AAEA" w14:textId="77777777" w:rsidTr="00E757DA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7A1665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9E267" w14:textId="5FFA585E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F6EB9" w14:textId="2296D71E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B778DD" w14:textId="780303E8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47EF8" w14:textId="79D0B75E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E757DA" w:rsidRPr="00E757DA" w14:paraId="62E430A3" w14:textId="77777777" w:rsidTr="00E757DA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9D0A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94DCA" w14:textId="736663B8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3154" w14:textId="55A9A648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3090F" w14:textId="4B95AF35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F3801" w14:textId="253EB024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E757DA" w:rsidRPr="00E757DA" w14:paraId="56E7903F" w14:textId="77777777" w:rsidTr="00E757DA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D8D9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D911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5206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5292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9331" w14:textId="77777777" w:rsidR="00E757DA" w:rsidRPr="00E757DA" w:rsidRDefault="00E757DA" w:rsidP="00E757D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</w:tr>
    </w:tbl>
    <w:p w14:paraId="4BF64D99" w14:textId="77777777" w:rsidR="00E757DA" w:rsidRPr="000B3985" w:rsidRDefault="00E757DA" w:rsidP="00E757DA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lastRenderedPageBreak/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</w:p>
    <w:p w14:paraId="3A9824AB" w14:textId="5FAB821C" w:rsidR="00E757DA" w:rsidRPr="00E757DA" w:rsidRDefault="00E757DA" w:rsidP="00E757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14:paraId="538B914A" w14:textId="77777777" w:rsidR="000B3985" w:rsidRPr="000B3985" w:rsidRDefault="000B3985" w:rsidP="00E757D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E2D5FD9" w14:textId="2D6A3312" w:rsidR="000B3985" w:rsidRPr="000B3985" w:rsidRDefault="000B3985" w:rsidP="00E757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 w:rsidRPr="000B398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EEF3CE5" w14:textId="6DB7BC73" w:rsidR="00D15D98" w:rsidRPr="0033412F" w:rsidRDefault="000B3985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8</w:t>
      </w:r>
      <w:r w:rsidR="00E4696C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50D1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B2361A" w:rsidRPr="000B3985">
        <w:rPr>
          <w:rFonts w:ascii="Arial" w:eastAsia="Times New Roman" w:hAnsi="Arial" w:cs="Arial"/>
          <w:b/>
          <w:iCs/>
          <w:color w:val="0070C0"/>
          <w:sz w:val="24"/>
          <w:szCs w:val="24"/>
        </w:rPr>
        <w:t>totally</w:t>
      </w:r>
      <w:r w:rsidR="0033412F" w:rsidRPr="000B3985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 damaged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by the fi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incident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bCs/>
          <w:iCs/>
          <w:color w:val="222222"/>
          <w:sz w:val="24"/>
          <w:szCs w:val="24"/>
        </w:rPr>
        <w:t>3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14:paraId="1B000485" w14:textId="77777777"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6ABA284C" w14:textId="7C1EF20E"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0B398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5295"/>
        <w:gridCol w:w="1301"/>
        <w:gridCol w:w="1302"/>
        <w:gridCol w:w="1418"/>
      </w:tblGrid>
      <w:tr w:rsidR="000B3985" w:rsidRPr="000B3985" w14:paraId="2AC0CA1A" w14:textId="77777777" w:rsidTr="000B3985">
        <w:trPr>
          <w:trHeight w:val="20"/>
        </w:trPr>
        <w:tc>
          <w:tcPr>
            <w:tcW w:w="2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E23378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DD317F" w14:textId="342C36BA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B3985" w:rsidRPr="000B3985" w14:paraId="206880A4" w14:textId="77777777" w:rsidTr="000B3985">
        <w:trPr>
          <w:trHeight w:val="20"/>
        </w:trPr>
        <w:tc>
          <w:tcPr>
            <w:tcW w:w="2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3ECB" w14:textId="77777777" w:rsidR="000B3985" w:rsidRPr="000B3985" w:rsidRDefault="000B3985" w:rsidP="000B398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FC5D0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44B520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E54A25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B3985" w:rsidRPr="000B3985" w14:paraId="77C590F1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D3DA53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B75A0" w14:textId="233A49AF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8C3BEF" w14:textId="2F817DA3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E44499" w14:textId="21B77D93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B3985" w:rsidRPr="000B3985" w14:paraId="68B33DA5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56564C" w14:textId="77777777" w:rsidR="000B3985" w:rsidRPr="000B3985" w:rsidRDefault="000B3985" w:rsidP="000B398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99F6B" w14:textId="4E908A7A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57E72" w14:textId="0F89C369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0CC8E" w14:textId="07A3A5F4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B3985" w:rsidRPr="000B3985" w14:paraId="28BBA517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0D0DD" w14:textId="77777777" w:rsidR="000B3985" w:rsidRPr="000B3985" w:rsidRDefault="000B3985" w:rsidP="000B398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973AC" w14:textId="006EC3C1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7489A" w14:textId="2E97EFAB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921DA" w14:textId="16ECAEF2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B3985" w:rsidRPr="000B3985" w14:paraId="427384FD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2152" w14:textId="7F66043F" w:rsidR="000B3985" w:rsidRPr="000B3985" w:rsidRDefault="00E757DA" w:rsidP="000B3985">
            <w:pPr>
              <w:widowControl/>
              <w:spacing w:after="0" w:line="240" w:lineRule="auto"/>
              <w:ind w:left="179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28F1" w14:textId="77777777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A3CF" w14:textId="77777777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F239" w14:textId="77777777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539314D" w14:textId="77777777" w:rsidR="00774E7C" w:rsidRPr="00AD2091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</w:t>
      </w:r>
      <w:r w:rsidR="00774E7C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E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</w:p>
    <w:p w14:paraId="4E865034" w14:textId="07BDD402" w:rsidR="00F26853" w:rsidRPr="00E757DA" w:rsidRDefault="0037361E" w:rsidP="00E757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70C6D65" w14:textId="77777777" w:rsidR="000B3985" w:rsidRPr="00F26853" w:rsidRDefault="000B398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BFA8E5" w14:textId="77777777"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0BF100B" w14:textId="77777777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3CD727F9" w14:textId="77777777" w:rsidR="00677647" w:rsidRPr="00CE0026" w:rsidRDefault="00677647" w:rsidP="00677647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64"/>
        <w:gridCol w:w="7873"/>
      </w:tblGrid>
      <w:tr w:rsidR="00677647" w:rsidRPr="007D3BCE" w14:paraId="39441B1F" w14:textId="77777777" w:rsidTr="000B3985">
        <w:trPr>
          <w:trHeight w:val="20"/>
        </w:trPr>
        <w:tc>
          <w:tcPr>
            <w:tcW w:w="9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5B38" w14:textId="77777777" w:rsidR="00677647" w:rsidRPr="007D3BCE" w:rsidRDefault="00677647" w:rsidP="00B556A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3788" w14:textId="77777777" w:rsidR="00677647" w:rsidRPr="007D3BCE" w:rsidRDefault="00677647" w:rsidP="00B556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77647" w:rsidRPr="007D3BCE" w14:paraId="3EE7196E" w14:textId="77777777" w:rsidTr="000B3985">
        <w:trPr>
          <w:trHeight w:val="20"/>
        </w:trPr>
        <w:tc>
          <w:tcPr>
            <w:tcW w:w="9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4F61" w14:textId="0E8E2EF1" w:rsidR="00677647" w:rsidRPr="00780980" w:rsidRDefault="000B3985" w:rsidP="0067764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="006776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6776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7647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</w:p>
        </w:tc>
        <w:tc>
          <w:tcPr>
            <w:tcW w:w="4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EAEB" w14:textId="77777777" w:rsidR="00677647" w:rsidRPr="00780980" w:rsidRDefault="00677647" w:rsidP="000246AD">
            <w:pPr>
              <w:widowControl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4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DSWD-DRMB is continuously coordinating with DSWD-FO </w:t>
            </w:r>
            <w:r w:rsidR="000246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14:paraId="42C765B4" w14:textId="77777777" w:rsidR="00677647" w:rsidRDefault="00677647" w:rsidP="00FF24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69594F0" w14:textId="77777777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2"/>
        <w:gridCol w:w="7895"/>
      </w:tblGrid>
      <w:tr w:rsidR="00FF2430" w:rsidRPr="0033412F" w14:paraId="1684A5D8" w14:textId="77777777" w:rsidTr="000246AD">
        <w:trPr>
          <w:trHeight w:val="320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A044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BE4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7395DFBE" w14:textId="77777777" w:rsidTr="000246AD">
        <w:trPr>
          <w:trHeight w:val="360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050A" w14:textId="79459AFA" w:rsidR="00FF2430" w:rsidRPr="00147989" w:rsidRDefault="005736D1" w:rsidP="0067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7 April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</w:p>
        </w:tc>
        <w:tc>
          <w:tcPr>
            <w:tcW w:w="4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1BF9" w14:textId="552E92A7" w:rsidR="005736D1" w:rsidRPr="005736D1" w:rsidRDefault="005736D1" w:rsidP="005736D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736D1"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NCR </w:t>
            </w:r>
            <w:r w:rsidRPr="005736D1"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coordinating with the Quezon Social Services and Development Department for updates and for augmentation assistance needed by the affected families. FO-NCR is on standby and is ready to provide assistance upon request.</w:t>
            </w:r>
          </w:p>
        </w:tc>
      </w:tr>
    </w:tbl>
    <w:p w14:paraId="57B57661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67DE84CF" w14:textId="47919981" w:rsidR="00DD6A7A" w:rsidRDefault="001149A2" w:rsidP="005736D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5E99F2CE" w14:textId="77777777" w:rsidR="00DD6A7A" w:rsidRDefault="00DD6A7A" w:rsidP="00DD6A7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er (DROMIC) of the DSWD-DRMB is </w:t>
      </w:r>
      <w:r w:rsidR="001A0D03">
        <w:rPr>
          <w:rFonts w:ascii="Arial" w:eastAsia="Arial" w:hAnsi="Arial" w:cs="Arial"/>
          <w:i/>
          <w:color w:val="263238"/>
          <w:sz w:val="20"/>
          <w:szCs w:val="24"/>
        </w:rPr>
        <w:t xml:space="preserve">closely coordinating with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>
        <w:rPr>
          <w:rFonts w:ascii="Arial" w:eastAsia="Arial" w:hAnsi="Arial" w:cs="Arial"/>
          <w:i/>
          <w:color w:val="263238"/>
          <w:sz w:val="20"/>
          <w:szCs w:val="24"/>
        </w:rPr>
        <w:t>FO NCR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ificant disaster response updates. </w:t>
      </w:r>
    </w:p>
    <w:p w14:paraId="5304C178" w14:textId="77777777" w:rsidR="00DD6A7A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87F035D" w14:textId="77777777" w:rsidR="00B50D12" w:rsidRPr="0033412F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3BB100C5" w14:textId="77777777" w:rsidR="00B50D12" w:rsidRPr="000246AD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46AD">
        <w:rPr>
          <w:rFonts w:ascii="Arial" w:eastAsia="Arial" w:hAnsi="Arial" w:cs="Arial"/>
          <w:sz w:val="24"/>
          <w:szCs w:val="24"/>
        </w:rPr>
        <w:t>Prepared by:</w:t>
      </w:r>
    </w:p>
    <w:p w14:paraId="10775452" w14:textId="77777777" w:rsidR="006D5763" w:rsidRPr="000246AD" w:rsidRDefault="006D5763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A7D98" w14:textId="4DF7725C" w:rsidR="00B50D12" w:rsidRPr="000246AD" w:rsidRDefault="005736D1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AE105B6" w14:textId="77777777" w:rsidR="00B4720C" w:rsidRPr="000246AD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5A4FAA0" w14:textId="77777777" w:rsidR="009709A5" w:rsidRPr="000246AD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52F87FF" w14:textId="5DA53A48" w:rsidR="00C9090C" w:rsidRPr="000246AD" w:rsidRDefault="005736D1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B80FA22" w14:textId="77777777" w:rsidR="000B5346" w:rsidRPr="000246AD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46AD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0246AD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82158" w14:textId="77777777" w:rsidR="00953A5E" w:rsidRDefault="00953A5E">
      <w:pPr>
        <w:spacing w:after="0" w:line="240" w:lineRule="auto"/>
      </w:pPr>
      <w:r>
        <w:separator/>
      </w:r>
    </w:p>
  </w:endnote>
  <w:endnote w:type="continuationSeparator" w:id="0">
    <w:p w14:paraId="63CE430F" w14:textId="77777777" w:rsidR="00953A5E" w:rsidRDefault="0095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5A2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22E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75E8069" w14:textId="3D8FD024" w:rsidR="001149A2" w:rsidRPr="00513929" w:rsidRDefault="00FE1E8E" w:rsidP="00206F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0" w:name="_1t3h5sf" w:colFirst="0" w:colLast="0"/>
    <w:bookmarkEnd w:id="0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F6144A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F6144A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F26853">
      <w:rPr>
        <w:rFonts w:ascii="Arial" w:hAnsi="Arial" w:cs="Arial"/>
        <w:sz w:val="16"/>
        <w:szCs w:val="16"/>
      </w:rPr>
      <w:t xml:space="preserve"> </w:t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206F5D" w:rsidRPr="00206F5D">
      <w:rPr>
        <w:rFonts w:ascii="Arial" w:eastAsia="Arial" w:hAnsi="Arial" w:cs="Arial"/>
        <w:sz w:val="16"/>
        <w:szCs w:val="16"/>
      </w:rPr>
      <w:t>DSWD DROMIC Report #1 on the Fire Incident in</w:t>
    </w:r>
    <w:r w:rsidR="00206F5D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206F5D" w:rsidRPr="00206F5D">
      <w:rPr>
        <w:rFonts w:ascii="Arial" w:eastAsia="Arial" w:hAnsi="Arial" w:cs="Arial"/>
        <w:sz w:val="16"/>
        <w:szCs w:val="16"/>
      </w:rPr>
      <w:t>Brgy</w:t>
    </w:r>
    <w:proofErr w:type="spellEnd"/>
    <w:r w:rsidR="00206F5D" w:rsidRPr="00206F5D">
      <w:rPr>
        <w:rFonts w:ascii="Arial" w:eastAsia="Arial" w:hAnsi="Arial" w:cs="Arial"/>
        <w:sz w:val="16"/>
        <w:szCs w:val="16"/>
      </w:rPr>
      <w:t>. Bahay Toro, Quezon City as of 08 April 2021, 4PM</w:t>
    </w:r>
  </w:p>
  <w:p w14:paraId="5F71262B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5D2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4CEFA" w14:textId="77777777" w:rsidR="00953A5E" w:rsidRDefault="00953A5E">
      <w:pPr>
        <w:spacing w:after="0" w:line="240" w:lineRule="auto"/>
      </w:pPr>
      <w:r>
        <w:separator/>
      </w:r>
    </w:p>
  </w:footnote>
  <w:footnote w:type="continuationSeparator" w:id="0">
    <w:p w14:paraId="26B4A250" w14:textId="77777777" w:rsidR="00953A5E" w:rsidRDefault="0095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ADE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2BA3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39B1EF" wp14:editId="176BE88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56065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1C4608E" wp14:editId="05B8F571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3E610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71CCABE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341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7B"/>
    <w:multiLevelType w:val="multilevel"/>
    <w:tmpl w:val="EA7C2E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3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5EB1B71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9050F0"/>
    <w:multiLevelType w:val="multilevel"/>
    <w:tmpl w:val="EA7C2E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8"/>
  </w:num>
  <w:num w:numId="5">
    <w:abstractNumId w:val="19"/>
  </w:num>
  <w:num w:numId="6">
    <w:abstractNumId w:val="21"/>
  </w:num>
  <w:num w:numId="7">
    <w:abstractNumId w:val="17"/>
  </w:num>
  <w:num w:numId="8">
    <w:abstractNumId w:val="23"/>
  </w:num>
  <w:num w:numId="9">
    <w:abstractNumId w:val="15"/>
  </w:num>
  <w:num w:numId="10">
    <w:abstractNumId w:val="2"/>
  </w:num>
  <w:num w:numId="11">
    <w:abstractNumId w:val="20"/>
  </w:num>
  <w:num w:numId="12">
    <w:abstractNumId w:val="10"/>
  </w:num>
  <w:num w:numId="13">
    <w:abstractNumId w:val="22"/>
  </w:num>
  <w:num w:numId="14">
    <w:abstractNumId w:val="0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 w:numId="19">
    <w:abstractNumId w:val="13"/>
  </w:num>
  <w:num w:numId="20">
    <w:abstractNumId w:val="26"/>
  </w:num>
  <w:num w:numId="21">
    <w:abstractNumId w:val="12"/>
  </w:num>
  <w:num w:numId="22">
    <w:abstractNumId w:val="9"/>
  </w:num>
  <w:num w:numId="23">
    <w:abstractNumId w:val="6"/>
  </w:num>
  <w:num w:numId="24">
    <w:abstractNumId w:val="24"/>
  </w:num>
  <w:num w:numId="25">
    <w:abstractNumId w:val="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46AD"/>
    <w:rsid w:val="00040DFB"/>
    <w:rsid w:val="00042FEB"/>
    <w:rsid w:val="00044CD6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3985"/>
    <w:rsid w:val="000B5346"/>
    <w:rsid w:val="000C21A7"/>
    <w:rsid w:val="000C35DB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A0D03"/>
    <w:rsid w:val="001B2088"/>
    <w:rsid w:val="001B4682"/>
    <w:rsid w:val="001B6619"/>
    <w:rsid w:val="001B76F6"/>
    <w:rsid w:val="001C7358"/>
    <w:rsid w:val="001D186A"/>
    <w:rsid w:val="001D2052"/>
    <w:rsid w:val="001E5944"/>
    <w:rsid w:val="001F0486"/>
    <w:rsid w:val="001F2830"/>
    <w:rsid w:val="00204A67"/>
    <w:rsid w:val="00204FE4"/>
    <w:rsid w:val="00206F5D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A70B1"/>
    <w:rsid w:val="003C3015"/>
    <w:rsid w:val="003C57CD"/>
    <w:rsid w:val="003E5281"/>
    <w:rsid w:val="003F0F20"/>
    <w:rsid w:val="003F12FD"/>
    <w:rsid w:val="003F13F3"/>
    <w:rsid w:val="003F5B70"/>
    <w:rsid w:val="00400C8B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736D1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4007C"/>
    <w:rsid w:val="0065029D"/>
    <w:rsid w:val="00651F59"/>
    <w:rsid w:val="00662BAE"/>
    <w:rsid w:val="006650DE"/>
    <w:rsid w:val="006720C1"/>
    <w:rsid w:val="00672369"/>
    <w:rsid w:val="00672917"/>
    <w:rsid w:val="00676F20"/>
    <w:rsid w:val="0067764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3BC"/>
    <w:rsid w:val="00724E6C"/>
    <w:rsid w:val="007313BB"/>
    <w:rsid w:val="0073140C"/>
    <w:rsid w:val="0073539F"/>
    <w:rsid w:val="0073758B"/>
    <w:rsid w:val="00745035"/>
    <w:rsid w:val="007507DE"/>
    <w:rsid w:val="007550BB"/>
    <w:rsid w:val="00774E7C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5E1F"/>
    <w:rsid w:val="0082655B"/>
    <w:rsid w:val="0082676A"/>
    <w:rsid w:val="008524BB"/>
    <w:rsid w:val="00853C77"/>
    <w:rsid w:val="00865382"/>
    <w:rsid w:val="00871F0E"/>
    <w:rsid w:val="00880599"/>
    <w:rsid w:val="00881096"/>
    <w:rsid w:val="008A0185"/>
    <w:rsid w:val="008A6230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3A5E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40AF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3375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5B9D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5376"/>
    <w:rsid w:val="00B56338"/>
    <w:rsid w:val="00B62851"/>
    <w:rsid w:val="00B75DA9"/>
    <w:rsid w:val="00B865A2"/>
    <w:rsid w:val="00B86763"/>
    <w:rsid w:val="00BB2F4A"/>
    <w:rsid w:val="00BC2AFC"/>
    <w:rsid w:val="00BC2C4E"/>
    <w:rsid w:val="00BC57D7"/>
    <w:rsid w:val="00BE47F2"/>
    <w:rsid w:val="00BF1CAE"/>
    <w:rsid w:val="00C018FB"/>
    <w:rsid w:val="00C039EE"/>
    <w:rsid w:val="00C16363"/>
    <w:rsid w:val="00C16E9F"/>
    <w:rsid w:val="00C2287F"/>
    <w:rsid w:val="00C35B98"/>
    <w:rsid w:val="00C41CD2"/>
    <w:rsid w:val="00C5027A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2AD3"/>
    <w:rsid w:val="00CB57AA"/>
    <w:rsid w:val="00CC04CE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94C"/>
    <w:rsid w:val="00D10EA4"/>
    <w:rsid w:val="00D15D98"/>
    <w:rsid w:val="00D270DD"/>
    <w:rsid w:val="00D34801"/>
    <w:rsid w:val="00D36A76"/>
    <w:rsid w:val="00D517A7"/>
    <w:rsid w:val="00D522AA"/>
    <w:rsid w:val="00D61622"/>
    <w:rsid w:val="00D63CC6"/>
    <w:rsid w:val="00D6563B"/>
    <w:rsid w:val="00D77395"/>
    <w:rsid w:val="00D83710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D6A7A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757DA"/>
    <w:rsid w:val="00E8312E"/>
    <w:rsid w:val="00E85C37"/>
    <w:rsid w:val="00E97EC4"/>
    <w:rsid w:val="00EA3452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321F"/>
    <w:rsid w:val="00F15F41"/>
    <w:rsid w:val="00F2441C"/>
    <w:rsid w:val="00F24B77"/>
    <w:rsid w:val="00F26853"/>
    <w:rsid w:val="00F40C36"/>
    <w:rsid w:val="00F427CA"/>
    <w:rsid w:val="00F54470"/>
    <w:rsid w:val="00F56ECD"/>
    <w:rsid w:val="00F6144A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A7473"/>
    <w:rsid w:val="00FB273E"/>
    <w:rsid w:val="00FC3E81"/>
    <w:rsid w:val="00FC545B"/>
    <w:rsid w:val="00FC7CDE"/>
    <w:rsid w:val="00FD225D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4F5F3"/>
  <w15:docId w15:val="{0353AB4F-9ED2-4508-B965-833A9EE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4E7A-4310-476C-ACBC-FF72685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1-04-08T01:02:00Z</dcterms:created>
  <dcterms:modified xsi:type="dcterms:W3CDTF">2021-04-08T06:16:00Z</dcterms:modified>
</cp:coreProperties>
</file>